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0955" w14:textId="77777777" w:rsidR="00734CE2" w:rsidRDefault="00734CE2" w:rsidP="00734CE2"/>
    <w:p w14:paraId="4AD3D499" w14:textId="77777777" w:rsidR="00734CE2" w:rsidRPr="00CA5161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8FDFCD" w14:textId="77777777" w:rsidR="00734CE2" w:rsidRPr="0061752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899CBB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F4E82EE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1CBDD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6AA3C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EDAE8B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DCFCE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F29EC59" w14:textId="77777777" w:rsidR="00734CE2" w:rsidRPr="00CA5161" w:rsidRDefault="00734CE2" w:rsidP="00734CE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5CFC5B" w14:textId="77777777" w:rsidR="00734CE2" w:rsidRPr="005C681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734CE2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4A09B9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B63CFCD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27E441" w14:textId="77777777" w:rsidR="00734CE2" w:rsidRPr="00143D53" w:rsidRDefault="00734CE2" w:rsidP="00734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86C8A52" w14:textId="77777777" w:rsidR="00734CE2" w:rsidRPr="00143D53" w:rsidRDefault="00734CE2" w:rsidP="00734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7035D9B" w14:textId="77777777" w:rsidR="00734CE2" w:rsidRPr="00F90B73" w:rsidRDefault="00734CE2" w:rsidP="00734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40049AD" w14:textId="77777777" w:rsidR="00E57781" w:rsidRPr="002F55B0" w:rsidRDefault="00E57781" w:rsidP="00E5778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A1757D2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</w:p>
    <w:p w14:paraId="6C911BA8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5DEEC5A" w14:textId="77777777" w:rsidR="00E57781" w:rsidRPr="002F55B0" w:rsidRDefault="00E57781" w:rsidP="00E57781">
      <w:pPr>
        <w:rPr>
          <w:rFonts w:cs="Arial"/>
          <w:sz w:val="28"/>
          <w:szCs w:val="28"/>
          <w:lang w:bidi="ta-IN"/>
        </w:rPr>
      </w:pPr>
    </w:p>
    <w:p w14:paraId="241DF6F6" w14:textId="77777777" w:rsidR="00E57781" w:rsidRPr="002F55B0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lastRenderedPageBreak/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C981309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611F07AD" w14:textId="77777777" w:rsidR="00E57781" w:rsidRPr="00E73664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7E7655A8" w14:textId="77777777" w:rsidR="00E57781" w:rsidRPr="002F55B0" w:rsidRDefault="00E57781" w:rsidP="00E57781">
      <w:pPr>
        <w:pStyle w:val="NoSpacing"/>
        <w:rPr>
          <w:lang w:bidi="ta-IN"/>
        </w:rPr>
      </w:pPr>
    </w:p>
    <w:p w14:paraId="1CC0F7C2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ED8C58" w14:textId="77777777" w:rsidR="00E57781" w:rsidRDefault="00E57781" w:rsidP="00E57781">
      <w:pPr>
        <w:pStyle w:val="NoSpacing"/>
        <w:rPr>
          <w:lang w:bidi="ta-IN"/>
        </w:rPr>
      </w:pPr>
    </w:p>
    <w:p w14:paraId="012DCEA9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55DCFD5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0AFAFF31" w14:textId="77777777" w:rsidR="00E57781" w:rsidRPr="002F55B0" w:rsidRDefault="00E57781" w:rsidP="00E5778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A1CAD73" w14:textId="77777777" w:rsidR="00E57781" w:rsidRDefault="00E57781" w:rsidP="00E57781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19370CE4" w14:textId="77777777" w:rsidR="00E57781" w:rsidRDefault="00E57781" w:rsidP="00E57781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F01D2C9" w14:textId="6FF640D2" w:rsidR="00E57781" w:rsidRDefault="00E57781" w:rsidP="00E57781">
      <w:pPr>
        <w:pBdr>
          <w:between w:val="single" w:sz="4" w:space="1" w:color="auto"/>
          <w:bar w:val="single" w:sz="4" w:color="auto"/>
        </w:pBdr>
        <w:ind w:firstLine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  <w:r w:rsidR="00734CE2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1F1724C" w14:textId="3FD1644E" w:rsidR="00734CE2" w:rsidRPr="00D356BA" w:rsidRDefault="00734CE2" w:rsidP="00E57781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6BAA0A1" w14:textId="77777777" w:rsidR="00734CE2" w:rsidRPr="00C42BEB" w:rsidRDefault="00734CE2" w:rsidP="00734CE2">
      <w:pPr>
        <w:jc w:val="center"/>
        <w:rPr>
          <w:sz w:val="32"/>
          <w:szCs w:val="32"/>
          <w:u w:val="single"/>
        </w:rPr>
      </w:pPr>
    </w:p>
    <w:p w14:paraId="30B12438" w14:textId="23E011F3" w:rsidR="00313152" w:rsidRPr="00313152" w:rsidRDefault="00734CE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31315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31315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604596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6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6C7491F" w14:textId="6E1D61B1" w:rsidR="00313152" w:rsidRPr="0031315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604597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3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-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7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64CD664" w14:textId="77777777" w:rsidR="00734CE2" w:rsidRDefault="00734CE2" w:rsidP="00734CE2">
      <w:pPr>
        <w:rPr>
          <w:rFonts w:ascii="Latha" w:hAnsi="Latha" w:cs="Latha"/>
          <w:b/>
          <w:bCs/>
          <w:sz w:val="32"/>
          <w:szCs w:val="32"/>
        </w:rPr>
        <w:sectPr w:rsidR="00734CE2" w:rsidSect="008512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1F1A5FB" w14:textId="77777777" w:rsidR="00734CE2" w:rsidRPr="00A71C0F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798480" w14:textId="77777777" w:rsidR="00734CE2" w:rsidRPr="00D842AE" w:rsidRDefault="00734CE2" w:rsidP="00D842AE">
      <w:pPr>
        <w:pStyle w:val="Heading1"/>
        <w:rPr>
          <w:sz w:val="32"/>
          <w:szCs w:val="32"/>
          <w:u w:val="double"/>
        </w:rPr>
      </w:pPr>
      <w:bookmarkStart w:id="0" w:name="_Toc488604596"/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842A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D842A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DCCEB5" w14:textId="77777777" w:rsidR="00D842AE" w:rsidRPr="00D842AE" w:rsidRDefault="00D842AE" w:rsidP="00D842AE">
      <w:pPr>
        <w:pStyle w:val="Heading2"/>
        <w:numPr>
          <w:ilvl w:val="1"/>
          <w:numId w:val="5"/>
        </w:numPr>
        <w:rPr>
          <w:rFonts w:ascii="Latha" w:hAnsi="Latha" w:cs="Latha"/>
          <w:szCs w:val="32"/>
          <w:u w:val="single"/>
        </w:rPr>
      </w:pPr>
      <w:bookmarkStart w:id="1" w:name="_Toc474339406"/>
      <w:bookmarkStart w:id="2" w:name="_Toc488604597"/>
      <w:r w:rsidRPr="00D842AE">
        <w:rPr>
          <w:rFonts w:ascii="Latha" w:hAnsi="Latha" w:cs="Latha"/>
          <w:szCs w:val="32"/>
          <w:u w:val="single"/>
          <w:cs/>
        </w:rPr>
        <w:t>ஷஷ்ட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2</w:t>
      </w:r>
      <w:r w:rsidRPr="00D842AE">
        <w:rPr>
          <w:rFonts w:ascii="Latha" w:hAnsi="Latha" w:cs="Latha"/>
          <w:szCs w:val="32"/>
          <w:u w:val="single"/>
          <w:cs/>
        </w:rPr>
        <w:t>காண்டே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 xml:space="preserve"> த்</w:t>
      </w:r>
      <w:r w:rsidRPr="00D842AE">
        <w:rPr>
          <w:rFonts w:ascii="Latha" w:hAnsi="Latha" w:cs="Latha"/>
          <w:i/>
          <w:iCs/>
          <w:szCs w:val="32"/>
          <w:u w:val="single"/>
          <w:cs/>
        </w:rPr>
        <w:t>ரு</w:t>
      </w:r>
      <w:r w:rsidRPr="00D842AE">
        <w:rPr>
          <w:rFonts w:ascii="Latha" w:hAnsi="Latha" w:cs="Latha"/>
          <w:szCs w:val="32"/>
          <w:u w:val="single"/>
          <w:cs/>
        </w:rPr>
        <w:t xml:space="preserve">தீய: ப்ரஶ்ன: </w:t>
      </w:r>
      <w:r w:rsidRPr="00D842AE">
        <w:rPr>
          <w:rFonts w:ascii="Latha" w:hAnsi="Latha" w:cs="Latha"/>
          <w:szCs w:val="32"/>
          <w:u w:val="single"/>
        </w:rPr>
        <w:t xml:space="preserve">- </w:t>
      </w:r>
      <w:r w:rsidRPr="00D842AE">
        <w:rPr>
          <w:rFonts w:ascii="Latha" w:hAnsi="Latha" w:cs="Latha"/>
          <w:szCs w:val="32"/>
          <w:u w:val="single"/>
          <w:cs/>
        </w:rPr>
        <w:t>ஸோமமந்த்ரப்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>ராஹ்மணநிரூபணம்</w:t>
      </w:r>
      <w:bookmarkEnd w:id="1"/>
      <w:bookmarkEnd w:id="2"/>
    </w:p>
    <w:p w14:paraId="3FF2D60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0A00C4" w14:textId="3F0033E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504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C55D1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4FB0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ஏ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557C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0EBD">
        <w:rPr>
          <w:rFonts w:ascii="Latha" w:hAnsi="Latha" w:cs="Latha"/>
          <w:sz w:val="28"/>
          <w:szCs w:val="28"/>
        </w:rPr>
        <w:t xml:space="preserve">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E0EBD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401E4B8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5443EAD" w14:textId="4D23BD8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6255B6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E0EBD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E0EB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F344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21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4EBEFCF1" w14:textId="77777777" w:rsidR="009A70B5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47F4C5A2" w14:textId="0FFA7DD9" w:rsidR="00D842AE" w:rsidRPr="009A6FE5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504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</w:t>
      </w:r>
      <w:r w:rsidR="00820D6F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820D6F" w:rsidRPr="00D916BE">
        <w:rPr>
          <w:rFonts w:ascii="Latha" w:hAnsi="Latha" w:cs="Latha"/>
          <w:b/>
          <w:sz w:val="32"/>
          <w:szCs w:val="32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 [  ]</w:t>
      </w:r>
      <w:r w:rsidRPr="00FD3FBC">
        <w:rPr>
          <w:rFonts w:ascii="Latha" w:hAnsi="Latha" w:cs="Latha"/>
          <w:sz w:val="28"/>
          <w:szCs w:val="28"/>
        </w:rPr>
        <w:t xml:space="preserve">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4EA2C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79EB6" w14:textId="37329F85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="00506C9B" w:rsidRPr="00506C9B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06D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719A3B4" w14:textId="52A5B581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9B0642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ே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A2CC5" w14:textId="669B054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="009B0642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9B0642"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956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 த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4846F7C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5D3C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</w:p>
    <w:p w14:paraId="258AF43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ஐ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5EC83AF9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428B3D7F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="00E5120E" w:rsidRPr="009565DC">
        <w:rPr>
          <w:rFonts w:ascii="Latha" w:hAnsi="Latha" w:cs="Latha"/>
          <w:sz w:val="28"/>
          <w:szCs w:val="28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72C2FF3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D177E7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EC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169CC67" w14:textId="17BAAE9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</w:rPr>
        <w:lastRenderedPageBreak/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5A5A41" w:rsidRPr="00D916BE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ஹூ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0502" w:rsidRPr="00956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வ்யாக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 பு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65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65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D37285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D2FC1" w14:textId="77777777" w:rsidR="00C2726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47DFE57" w14:textId="0482385E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059F0">
        <w:rPr>
          <w:rFonts w:ascii="Latha" w:hAnsi="Latha" w:cs="Latha"/>
          <w:sz w:val="28"/>
          <w:szCs w:val="28"/>
        </w:rPr>
        <w:t>--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339E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B222FA3" w14:textId="0E52B942" w:rsidR="00D842AE" w:rsidRDefault="00D842AE" w:rsidP="00D842AE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ஜாயந்த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A4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5A5A41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 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ணந் </w:t>
      </w:r>
      <w:r w:rsidR="00E5120E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A5A41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916BE">
        <w:rPr>
          <w:rFonts w:ascii="Latha" w:hAnsi="Latha" w:cs="Latha"/>
          <w:sz w:val="28"/>
          <w:szCs w:val="28"/>
        </w:rPr>
        <w:t xml:space="preserve">- [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98A4154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90770" w14:textId="3608D890" w:rsidR="00C2726B" w:rsidRPr="0066678B" w:rsidRDefault="00C2726B" w:rsidP="00E5120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C7325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79F17F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5120E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68AF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1EDD65C" w14:textId="23957720" w:rsidR="00D842AE" w:rsidRDefault="00D842AE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120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ே யான் 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 ப்ர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 ந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EC7325" w:rsidRPr="00D916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916BE">
        <w:rPr>
          <w:rFonts w:ascii="Latha" w:hAnsi="Latha" w:cs="Latha"/>
          <w:sz w:val="28"/>
          <w:szCs w:val="28"/>
        </w:rPr>
        <w:t>|</w:t>
      </w:r>
      <w:r w:rsidR="004916F8" w:rsidRPr="00D916BE">
        <w:rPr>
          <w:rFonts w:ascii="Latha" w:hAnsi="Latha" w:cs="Latha"/>
          <w:sz w:val="28"/>
          <w:szCs w:val="28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455CD7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780A4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EF9ED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6FE1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EC871" w14:textId="77777777" w:rsidR="00D842AE" w:rsidRDefault="00C2726B" w:rsidP="00EA5C0C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916F8" w:rsidRPr="00EA5C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EA5C0C"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( )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16F8" w:rsidRPr="00EA5C0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(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D842AE" w:rsidRPr="00EA5C0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-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>)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088C7C35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85B8FA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70CDEA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C73DA1" w14:textId="5CD0D8F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11298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11298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811298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129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ர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="00186A2D" w:rsidRPr="00EA5C0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D943ED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B0FDF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CDB7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ADB5A96" w14:textId="451C9D5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9647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7C2F12D7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F2C7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60CD1A2B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71C8C6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03603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4E204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F6D8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097EC1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07A1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69C018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ுத் 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FB217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40071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59647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்</w:t>
      </w:r>
      <w:r w:rsidR="006E60BB" w:rsidRPr="00B059F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5D831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87A822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4E50" w14:textId="5D56FC6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த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E2930B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F04FE" w14:textId="6FC7EE7A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9A70B5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AF71AC" w14:textId="77777777" w:rsidR="002E557C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8E74" w14:textId="77777777" w:rsidR="002E557C" w:rsidRPr="00763968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6DD01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ED57F1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F7962A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CB986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3A3B16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925B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A88B5E6" w14:textId="6D1EDBB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b/>
          <w:bCs/>
          <w:sz w:val="28"/>
          <w:szCs w:val="28"/>
        </w:rPr>
        <w:t>( )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30142B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9B6F8E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82A5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BFCEC5A" w14:textId="77777777" w:rsidR="007260E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EA5C0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103FAA2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3D7E9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</w:p>
    <w:p w14:paraId="30B2ECB3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( ) |</w:t>
      </w:r>
      <w:r w:rsidR="003D7E9C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F4C51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FAF9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5030D6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166E5AAF" w14:textId="17FF5360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0B6C1B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</w:p>
    <w:p w14:paraId="2299B65B" w14:textId="392E39FB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ந்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DF57F2C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</w:rPr>
        <w:t xml:space="preserve">-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CAB1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3CDBEDE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C430711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7307F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204908D" w14:textId="3845B478" w:rsidR="00D842AE" w:rsidRPr="00FD3FBC" w:rsidRDefault="00D842AE" w:rsidP="00E029A0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F2BB0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C2589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5069286"/>
      <w:r w:rsidR="00C25893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="00E029A0" w:rsidRPr="00E029A0">
        <w:rPr>
          <w:rFonts w:ascii="Latha" w:hAnsi="Latha" w:cs="Latha"/>
          <w:sz w:val="28"/>
          <w:szCs w:val="28"/>
          <w:cs/>
          <w:lang w:bidi="ta-IN"/>
        </w:rPr>
        <w:t>ன</w:t>
      </w:r>
      <w:r w:rsidR="00E029A0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029A0" w:rsidRPr="00E029A0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2A4F8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63AEEB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E51DE0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9B7FF1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2C180E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AE13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91E6613" w14:textId="484C5F1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6C1B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B6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3ECD1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4F555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08A680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520C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D86EBB3" w14:textId="16476EE5" w:rsidR="00D842AE" w:rsidRDefault="00B12DB6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</w:rPr>
        <w:t>-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42AE"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D842AE" w:rsidRPr="00D916BE">
        <w:rPr>
          <w:rFonts w:ascii="Latha" w:hAnsi="Latha" w:cs="Latha"/>
          <w:sz w:val="28"/>
          <w:szCs w:val="28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="00D842AE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0D0C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2BA4144A" w14:textId="4D75FCB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ம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26BE04D" w14:textId="3F88C72F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E2E69" w14:textId="3B577844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A7F0" w14:textId="77777777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AB134E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0688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்சே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2DB6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6880BE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C3D10C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1DB9922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9100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957B96E" w14:textId="121076DC" w:rsidR="002F2BB0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7153F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67AE8ACF" w14:textId="1CAC9324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ஸ்ம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96C52E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451748F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56B14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DBB533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0C35F82" w14:textId="41E5E2F1" w:rsidR="00353034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4F25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079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826771" w:rsidRPr="0066678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53034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33F35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E0B26D8" w14:textId="62BB048E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-- </w:t>
      </w:r>
      <w:r w:rsidR="008308F0" w:rsidRPr="009A70B5">
        <w:rPr>
          <w:rFonts w:ascii="Latha" w:hAnsi="Latha" w:cs="Latha"/>
          <w:sz w:val="28"/>
          <w:szCs w:val="28"/>
          <w:cs/>
          <w:lang w:bidi="ta-IN"/>
        </w:rPr>
        <w:t>அ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ஏ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ன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70B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CDE2F4B" w14:textId="6F7C2CD5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D0E9AF" w14:textId="2EA18D42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4D6AD" w14:textId="77777777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C92FC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B3AD5D5" w14:textId="629C5914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A45D6" w14:textId="231230E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>|</w:t>
      </w:r>
      <w:r w:rsidR="002E110D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FC60D8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015492" w14:textId="77777777" w:rsidR="002E557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A165A27" w14:textId="77777777" w:rsidR="002F2BB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</w:t>
      </w:r>
    </w:p>
    <w:p w14:paraId="068D605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8B598B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4C25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9B147CD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11C65B4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06B70"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10D" w:rsidRPr="00EA5C0C">
        <w:rPr>
          <w:rFonts w:ascii="Latha" w:hAnsi="Latha" w:cs="Latha"/>
          <w:sz w:val="28"/>
          <w:szCs w:val="28"/>
        </w:rPr>
        <w:t>|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768940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7C3470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BCD80EE" w14:textId="77777777" w:rsidR="00B059F0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759C0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ோ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EF4A4E0" w14:textId="2201004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A65E6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25D97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0D368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10F0EC1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E50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5917A6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D1708F">
        <w:rPr>
          <w:rFonts w:ascii="Latha" w:hAnsi="Latha" w:cs="Latha"/>
          <w:b/>
          <w:bCs/>
          <w:sz w:val="32"/>
          <w:szCs w:val="32"/>
        </w:rPr>
        <w:t>(</w:t>
      </w:r>
      <w:r w:rsidRPr="00D170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1708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1708F">
        <w:rPr>
          <w:rFonts w:ascii="Latha" w:hAnsi="Latha" w:cs="Latha"/>
          <w:b/>
          <w:bCs/>
          <w:sz w:val="32"/>
          <w:szCs w:val="32"/>
        </w:rPr>
        <w:t>)</w:t>
      </w:r>
      <w:r w:rsidRPr="00D1708F">
        <w:rPr>
          <w:rFonts w:ascii="BRH Devanagari Extra" w:hAnsi="BRH Devanagari Extra" w:cs="Latha"/>
          <w:b/>
          <w:sz w:val="36"/>
          <w:szCs w:val="28"/>
        </w:rPr>
        <w:t>ò</w:t>
      </w:r>
      <w:r w:rsidRPr="00D1708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="00396C95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112013" w14:textId="77777777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08594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688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A0688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3855297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623C68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84966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="00093A16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A8B4B22" w14:textId="25D80C9F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8ECC0" w14:textId="104F7C69" w:rsidR="00B059F0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6488F5" w14:textId="77777777" w:rsidR="00B059F0" w:rsidRPr="00763968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1D0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3CB943" w14:textId="3B86EDE2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D759C0"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69C14D5" w14:textId="77777777" w:rsidR="00EA5C0C" w:rsidRDefault="00EA5C0C" w:rsidP="000B10EE">
      <w:pPr>
        <w:pStyle w:val="NoSpacing"/>
        <w:rPr>
          <w:lang w:bidi="ta-IN"/>
        </w:rPr>
      </w:pPr>
    </w:p>
    <w:p w14:paraId="6CD812E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94A55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="00A32704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32704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="00A32704" w:rsidRPr="00B059F0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57D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3873B9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BC4DE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ைனந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971A02" w14:textId="68C701E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F41D3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- [  ]  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CD9CF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C5CB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D4DCB4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BFA6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B41D6D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C1AD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1FFC7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8EFE6A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4C30FFC" w14:textId="77777777" w:rsidR="002F2BB0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</w:p>
    <w:p w14:paraId="5A490A77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361D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B6DD43E" w14:textId="5E9C7F9B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="00FB4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42584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B45F1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0E5F" w14:textId="2FE6FD6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B94A040" w14:textId="1FD4A1CD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FF430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42F0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4DC5B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B5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0691B0A9" w14:textId="66247A5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330376" w14:textId="6F5805D4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61884F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18299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EBE80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630E9B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842DB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2DB6DF9" w14:textId="1BF0CA2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bookmarkStart w:id="4" w:name="_Hlk75069662"/>
      <w:r w:rsidR="00FB45F1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4"/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A13437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 xml:space="preserve">- [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716B9C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E1FCB5" w14:textId="0557B08E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1F61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B4C1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E645" w14:textId="3FBA9EC3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69736E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877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56FD8234" w14:textId="3D6BC1DE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A13437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்ர 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678E5C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EA5C0C">
        <w:rPr>
          <w:rFonts w:ascii="Latha" w:hAnsi="Latha" w:cs="Latha"/>
          <w:sz w:val="28"/>
          <w:szCs w:val="28"/>
        </w:rPr>
        <w:t>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713B172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8B5E6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2B22064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9156ED" w14:textId="69F92BE6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AE2DD" w14:textId="77777777" w:rsidR="00A13437" w:rsidRDefault="00A13437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0773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AAAE39" w14:textId="59A77730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45C8B">
        <w:rPr>
          <w:rFonts w:ascii="BRH Devanagari Extra" w:hAnsi="BRH Devanagari Extra" w:cs="Latha"/>
          <w:b/>
          <w:sz w:val="36"/>
          <w:szCs w:val="28"/>
        </w:rPr>
        <w:t>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் நான்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EA9A3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B2ACF2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59D43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D0EF5C" w14:textId="77777777" w:rsidR="009A70B5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52F6C5E" w14:textId="1B74759E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75D2DE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817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D5FA0AE" w14:textId="0894477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</w:rPr>
        <w:t>-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ஹ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9A70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70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A3E4C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28DE2D8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4445DE" w14:textId="2D770ACF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="00A31147" w:rsidRPr="00B059F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31147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059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ஜ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B059F0">
        <w:rPr>
          <w:rFonts w:ascii="BRH Tamil Tab Extra" w:hAnsi="BRH Tamil Tab Extra" w:cs="Latha"/>
          <w:b/>
          <w:sz w:val="36"/>
          <w:szCs w:val="28"/>
        </w:rPr>
        <w:t>‡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31147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947D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685D60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ம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718D7C" w14:textId="3B86E165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3A4DA2F1" w14:textId="31E79EF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525D9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ா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F70C9A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5A852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F472D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8AF2DAA" w14:textId="77777777" w:rsidR="00A45C8B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377D65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665338" w14:textId="337B88C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5C8B">
        <w:rPr>
          <w:rFonts w:ascii="Latha" w:hAnsi="Latha" w:cs="Latha"/>
          <w:sz w:val="28"/>
          <w:szCs w:val="28"/>
          <w:lang w:bidi="ta-IN"/>
        </w:rPr>
        <w:br/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53ABA12" w14:textId="5901097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D544FF" w14:textId="6BC49C8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632EC" w14:textId="77777777" w:rsidR="009A70B5" w:rsidRPr="00FD3FBC" w:rsidRDefault="009A70B5" w:rsidP="00D842AE">
      <w:pPr>
        <w:rPr>
          <w:rFonts w:ascii="Latha" w:hAnsi="Latha" w:cs="Latha"/>
          <w:sz w:val="28"/>
          <w:szCs w:val="28"/>
        </w:rPr>
      </w:pPr>
    </w:p>
    <w:p w14:paraId="0B936B2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3836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ஆ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D54C908" w14:textId="77777777" w:rsidR="002F3C0A" w:rsidRPr="00A45C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</w:p>
    <w:p w14:paraId="58B0FDBD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032097" w14:textId="439697A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28"/>
          <w:szCs w:val="28"/>
        </w:rPr>
        <w:t>(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D916BE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A13437">
        <w:rPr>
          <w:rFonts w:ascii="Latha" w:hAnsi="Latha" w:cs="Latha"/>
          <w:b/>
          <w:bCs/>
          <w:sz w:val="28"/>
          <w:szCs w:val="28"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060E09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B552632" w14:textId="6DBB4DBC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யோ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46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65F4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65F4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CA7051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7BDED0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AF5">
        <w:rPr>
          <w:rFonts w:ascii="BRH Tamil Tab Extra" w:hAnsi="BRH Tamil Tab Extra" w:cs="Latha"/>
          <w:b/>
          <w:sz w:val="32"/>
          <w:szCs w:val="28"/>
        </w:rPr>
        <w:t>…</w:t>
      </w:r>
      <w:r w:rsidRPr="00F35AF5">
        <w:rPr>
          <w:rFonts w:ascii="Latha" w:hAnsi="Latha" w:cs="Latha"/>
          <w:b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ஹ</w:t>
      </w:r>
      <w:r w:rsidR="00B03F77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11F8AA8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721738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lastRenderedPageBreak/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E36986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542401" w14:textId="2A26544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B7D0363" w14:textId="77777777" w:rsidR="00F35AF5" w:rsidRDefault="00F35AF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F60A9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1F11D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8BDBB3" w14:textId="697E45EF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4DCF25" w14:textId="401098CE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2F2EC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83247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D2D95E0" w14:textId="7C9B7E23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F35AF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8DB822C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F35AF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F35AF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1DBCFC" w14:textId="77777777" w:rsidR="002E557C" w:rsidRDefault="002E557C" w:rsidP="00636922">
      <w:pPr>
        <w:pStyle w:val="NoSpacing"/>
        <w:rPr>
          <w:lang w:bidi="ta-IN"/>
        </w:rPr>
      </w:pPr>
    </w:p>
    <w:p w14:paraId="47E7D1B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4F581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32B2D27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70227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1AE6D4EC" w14:textId="0BD091E8" w:rsidR="00B40C8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D917C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323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5EB12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36226BD4" w14:textId="77777777" w:rsidR="00D842AE" w:rsidRPr="00636922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ி ப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</w:p>
    <w:p w14:paraId="618F6B92" w14:textId="77777777" w:rsidR="002F3C0A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636922">
        <w:rPr>
          <w:rFonts w:ascii="Latha" w:hAnsi="Latha" w:cs="Latha"/>
          <w:sz w:val="28"/>
          <w:szCs w:val="28"/>
        </w:rPr>
        <w:t>|</w:t>
      </w:r>
      <w:r w:rsidR="00B40C83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61EABC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11F80" w14:textId="77777777" w:rsidR="002F3C0A" w:rsidRPr="00636922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="007F065C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="007F065C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25767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636922">
        <w:rPr>
          <w:rFonts w:ascii="Latha" w:hAnsi="Latha" w:cs="Latha"/>
          <w:b/>
          <w:bCs/>
          <w:sz w:val="28"/>
          <w:szCs w:val="28"/>
        </w:rPr>
        <w:t>(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 இத்ய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AFE574" w14:textId="77777777" w:rsidR="002E557C" w:rsidRPr="00FD3FBC" w:rsidRDefault="002E557C" w:rsidP="00636922">
      <w:pPr>
        <w:pStyle w:val="NoSpacing"/>
      </w:pPr>
    </w:p>
    <w:p w14:paraId="3402879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60181CF1" w14:textId="6C6D5CC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1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</w:p>
    <w:p w14:paraId="181B4423" w14:textId="6CEE2AA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7E6A66E" w14:textId="368B7D23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4C83E1" w14:textId="326C1240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04EDF9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1AC7B" w14:textId="77777777" w:rsidR="00460916" w:rsidRDefault="00460916" w:rsidP="002E557C">
      <w:pPr>
        <w:pStyle w:val="NoSpacing"/>
        <w:rPr>
          <w:lang w:bidi="ta-IN"/>
        </w:rPr>
      </w:pPr>
    </w:p>
    <w:p w14:paraId="6612EC9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0BF5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6922">
        <w:rPr>
          <w:rFonts w:ascii="Latha" w:hAnsi="Latha" w:cs="Latha"/>
          <w:sz w:val="28"/>
          <w:szCs w:val="28"/>
        </w:rPr>
        <w:t xml:space="preserve">-- </w:t>
      </w:r>
      <w:r w:rsidR="0038739A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8C91398" w14:textId="132A69AA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44A24" w14:textId="543D276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EBDCB" w14:textId="77777777" w:rsidR="00B059F0" w:rsidRPr="0066678B" w:rsidRDefault="00B059F0" w:rsidP="00A0174B">
      <w:pPr>
        <w:spacing w:line="264" w:lineRule="auto"/>
        <w:rPr>
          <w:rFonts w:ascii="Latha" w:hAnsi="Latha" w:cs="Latha"/>
          <w:sz w:val="28"/>
          <w:szCs w:val="28"/>
        </w:rPr>
      </w:pPr>
    </w:p>
    <w:p w14:paraId="1AE2084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63AA9C" w14:textId="450E15D8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</w:rPr>
        <w:lastRenderedPageBreak/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6922">
        <w:rPr>
          <w:rFonts w:ascii="BRH Devanagari Extra" w:hAnsi="BRH Devanagari Extra" w:cs="Latha"/>
          <w:b/>
          <w:sz w:val="36"/>
          <w:szCs w:val="28"/>
        </w:rPr>
        <w:t>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25F5"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4925F5" w:rsidRPr="00636922">
        <w:rPr>
          <w:rFonts w:ascii="Latha" w:hAnsi="Latha" w:cs="Latha"/>
          <w:b/>
          <w:sz w:val="36"/>
          <w:szCs w:val="28"/>
        </w:rPr>
        <w:t>.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D81C23" w:rsidRPr="00D81C23">
        <w:rPr>
          <w:rFonts w:ascii="Latha" w:hAnsi="Latha" w:cs="Latha"/>
          <w:b/>
          <w:bCs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</w:p>
    <w:p w14:paraId="46950C52" w14:textId="4868D08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8078D6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C870B9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8994DE9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ூஷ்ணீ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EC24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480077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AA583D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DBFF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FBC8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5412A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014533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6922">
        <w:rPr>
          <w:rFonts w:ascii="Latha" w:hAnsi="Latha" w:cs="Latha"/>
          <w:sz w:val="28"/>
          <w:szCs w:val="28"/>
        </w:rPr>
        <w:t xml:space="preserve">- [  ]  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CA37A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6027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5998B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ய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944D6F6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768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E6F99E9" w14:textId="11F893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ந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36922">
        <w:rPr>
          <w:rFonts w:ascii="BRH Devanagari Extra" w:hAnsi="BRH Devanagari Extra" w:cs="Latha"/>
          <w:b/>
          <w:sz w:val="36"/>
          <w:szCs w:val="28"/>
        </w:rPr>
        <w:t>Å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ல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6922">
        <w:rPr>
          <w:rFonts w:ascii="Latha" w:hAnsi="Latha" w:cs="Latha"/>
          <w:sz w:val="28"/>
          <w:szCs w:val="28"/>
        </w:rPr>
        <w:t>|</w:t>
      </w:r>
      <w:r w:rsidR="00637BA7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A706312" w14:textId="77777777" w:rsidR="00637BA7" w:rsidRPr="00FD3FBC" w:rsidRDefault="00637BA7" w:rsidP="002F7408">
      <w:pPr>
        <w:pStyle w:val="NoSpacing"/>
      </w:pPr>
    </w:p>
    <w:p w14:paraId="4495AB2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D44D6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A9B4B8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="002A37C3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486C3F3" w14:textId="77777777" w:rsidR="008B54D3" w:rsidRDefault="00A0174B" w:rsidP="00A0174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117F13B" w14:textId="77777777" w:rsidR="00A0174B" w:rsidRPr="002F7408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2F74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F7408">
        <w:rPr>
          <w:rFonts w:ascii="BRH Tamil Tab Extra" w:hAnsi="BRH Tamil Tab Extra" w:cs="Latha"/>
          <w:b/>
          <w:sz w:val="36"/>
          <w:szCs w:val="28"/>
        </w:rPr>
        <w:t>†</w:t>
      </w:r>
      <w:r w:rsidRPr="002F7408">
        <w:rPr>
          <w:rFonts w:ascii="Latha" w:hAnsi="Latha" w:cs="Latha"/>
          <w:sz w:val="28"/>
          <w:szCs w:val="28"/>
        </w:rPr>
        <w:t xml:space="preserve"> | 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ல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</w:rPr>
        <w:t xml:space="preserve"> |</w:t>
      </w:r>
      <w:r w:rsidR="00637BA7" w:rsidRPr="002F7408">
        <w:rPr>
          <w:rFonts w:ascii="Latha" w:hAnsi="Latha" w:cs="Latha"/>
          <w:sz w:val="28"/>
          <w:szCs w:val="28"/>
        </w:rPr>
        <w:t>|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E47DD" w14:textId="34A7148D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2F7408">
        <w:rPr>
          <w:rFonts w:ascii="Latha" w:hAnsi="Latha" w:cs="Latha"/>
          <w:b/>
          <w:bCs/>
          <w:sz w:val="28"/>
          <w:szCs w:val="28"/>
        </w:rPr>
        <w:t>(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1B2083"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2083" w:rsidRPr="002F74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7408">
        <w:rPr>
          <w:rFonts w:ascii="Latha" w:hAnsi="Latha" w:cs="Latha"/>
          <w:b/>
          <w:bCs/>
          <w:sz w:val="28"/>
          <w:szCs w:val="28"/>
        </w:rPr>
        <w:t>)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4367C48C" w14:textId="77777777" w:rsidR="00D91FCB" w:rsidRDefault="00D91FCB" w:rsidP="00D91FCB">
      <w:pPr>
        <w:pStyle w:val="NoSpacing"/>
      </w:pPr>
    </w:p>
    <w:p w14:paraId="7EEC11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1753CEC" w14:textId="354C77E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AEFF14" w14:textId="77777777" w:rsidR="002E557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7C77D5" w14:textId="79CD901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525D9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70E10D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F489B5" w14:textId="3A294591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3753C85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394E1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5753001" w14:textId="3B63E0E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D916BE">
        <w:rPr>
          <w:rFonts w:ascii="Latha" w:hAnsi="Latha" w:cs="Latha"/>
          <w:b/>
          <w:bCs/>
          <w:sz w:val="32"/>
          <w:szCs w:val="32"/>
        </w:rPr>
        <w:t>.</w:t>
      </w:r>
      <w:r w:rsidR="005A1DBE"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7525D9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sz w:val="28"/>
          <w:szCs w:val="28"/>
        </w:rPr>
        <w:t xml:space="preserve">- [ 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1B6B9D6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F6EEE" w14:textId="77777777" w:rsidR="00A777A8" w:rsidRPr="00FD3FBC" w:rsidRDefault="00A777A8" w:rsidP="007525D9">
      <w:pPr>
        <w:pStyle w:val="NoSpacing"/>
      </w:pPr>
    </w:p>
    <w:p w14:paraId="3A0F6EC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19018F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5DB92B" w14:textId="1A8A4F6C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029A0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E029A0"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D9587F3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3CF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23CFE">
        <w:rPr>
          <w:rFonts w:ascii="Latha" w:hAnsi="Latha" w:cs="Latha"/>
          <w:sz w:val="28"/>
          <w:szCs w:val="28"/>
        </w:rPr>
        <w:t xml:space="preserve">| 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இ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வ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523CFE" w:rsidRPr="00A777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523CFE" w:rsidRPr="00A777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8D73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998E4BE" w14:textId="253C71F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5A1DB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ா 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498C01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35C6">
        <w:rPr>
          <w:rFonts w:ascii="Latha" w:hAnsi="Latha" w:cs="Latha"/>
          <w:b/>
          <w:bCs/>
          <w:sz w:val="32"/>
          <w:szCs w:val="32"/>
          <w:lang w:bidi="ta-IN"/>
        </w:rPr>
        <w:t>’</w:t>
      </w:r>
    </w:p>
    <w:p w14:paraId="1B357D9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FB72F" w14:textId="09714C8E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51C38228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4650A94" w14:textId="5A03ECA8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ABF6D" w14:textId="42AE93A3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2A24A" w14:textId="68F8D50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129B09" w14:textId="77777777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508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A728CAF" w14:textId="77777777" w:rsidR="00A0174B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A777A8">
        <w:rPr>
          <w:rFonts w:ascii="Latha" w:hAnsi="Latha" w:cs="Latha"/>
          <w:sz w:val="28"/>
          <w:szCs w:val="28"/>
        </w:rPr>
        <w:t>|</w:t>
      </w:r>
      <w:r w:rsidR="008A2CCC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78BF376" w14:textId="77777777" w:rsidR="00B035C6" w:rsidRDefault="00B035C6" w:rsidP="0038739A">
      <w:pPr>
        <w:pStyle w:val="NoSpacing"/>
        <w:rPr>
          <w:lang w:bidi="ta-IN"/>
        </w:rPr>
      </w:pPr>
    </w:p>
    <w:p w14:paraId="5F07C03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651F32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D6AA3A0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F13D8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588F1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  <w:r w:rsidR="008A2CC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611F0" w14:textId="18CC6B04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59F0">
        <w:rPr>
          <w:rFonts w:ascii="Latha" w:hAnsi="Latha" w:cs="Latha"/>
          <w:b/>
          <w:bCs/>
          <w:sz w:val="28"/>
          <w:szCs w:val="28"/>
        </w:rPr>
        <w:t>(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7525D9"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>.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proofErr w:type="gramEnd"/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05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059F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3245DA" w14:textId="77777777" w:rsidR="009A70B5" w:rsidRDefault="009A70B5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B9B00F2" w14:textId="77777777" w:rsidR="00A777A8" w:rsidRDefault="00A777A8" w:rsidP="007525D9">
      <w:pPr>
        <w:pStyle w:val="NoSpacing"/>
      </w:pPr>
    </w:p>
    <w:p w14:paraId="34803F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044D2E" w14:textId="76FD9951" w:rsidR="008B54D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7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0C5">
        <w:rPr>
          <w:rFonts w:ascii="BRH Tamil Tab Extra" w:hAnsi="BRH Tamil Tab Extra" w:cs="Latha"/>
          <w:b/>
          <w:sz w:val="36"/>
          <w:szCs w:val="28"/>
        </w:rPr>
        <w:t>†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 ப்ர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B11C184" w14:textId="79EFA73E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="00CB1BDB" w:rsidRPr="00A777A8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39BCB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08C70A" w14:textId="77777777" w:rsidR="00A0174B" w:rsidRDefault="00A0174B" w:rsidP="00A017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8A45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54C7E3" w14:textId="0F207ACC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DB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B853119" w14:textId="6C139BC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4879FD" w:rsidRPr="00D916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FB9598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D95C0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568F4A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C3C7A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ACE125F" w14:textId="315487B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D72D8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ன்ன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60B0F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B23B72"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EA3D121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ABA5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3EAEC1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70754A" w14:textId="7616F7C2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07B8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1A026F0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006E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8029BC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 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2006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72006C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B0CB1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6B5605" w14:textId="77777777" w:rsidR="008B54D3" w:rsidRDefault="00A0174B" w:rsidP="002E557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FC7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B70F949" w14:textId="5ACF2A8D" w:rsidR="002006E0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="00FA0DD6" w:rsidRPr="00D916BE">
        <w:rPr>
          <w:rFonts w:ascii="Latha" w:hAnsi="Latha" w:cs="Latha"/>
          <w:sz w:val="28"/>
          <w:szCs w:val="28"/>
          <w:lang w:bidi="ta-IN"/>
        </w:rPr>
        <w:t>-</w:t>
      </w:r>
      <w:r w:rsidR="00FA0DD6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818564A" w14:textId="30729D6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A0DD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2006E0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8B3169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64DEE9" w14:textId="77777777" w:rsidR="009A70B5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976AA86" w14:textId="24AEAE63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878A056" w14:textId="76FB567E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AFDE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7BABEA66" w14:textId="77777777" w:rsidR="009347A9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6970FA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D4C3695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D6986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6A213B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2DC35D1" w14:textId="42F0B17F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E0C3A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ஏ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B128D8" w:rsidRPr="00A777A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A777A8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5C13A4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096BF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CE4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BD19F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D9A0933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595FB5A7" w14:textId="26D624D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7C8B67D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DA5A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0B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A2754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E3ABFD" w14:textId="77777777" w:rsidR="00A777A8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5549E718" w14:textId="1FDF2B1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ராக்ஷ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F3369ED" w14:textId="77777777" w:rsidR="002006E0" w:rsidRDefault="002006E0" w:rsidP="00A777A8">
      <w:pPr>
        <w:pStyle w:val="NoSpacing"/>
        <w:rPr>
          <w:lang w:bidi="ta-IN"/>
        </w:rPr>
      </w:pPr>
    </w:p>
    <w:p w14:paraId="4273534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D51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45278DA" w14:textId="77777777" w:rsidR="002E557C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AF30954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ல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ரித்யு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B5F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78634B2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 ச 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2A06F7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E05F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CFB5F2" w14:textId="77777777" w:rsidR="002E557C" w:rsidRPr="00FD3FBC" w:rsidRDefault="002E557C" w:rsidP="005C13A4">
      <w:pPr>
        <w:pStyle w:val="NoSpacing"/>
      </w:pPr>
    </w:p>
    <w:p w14:paraId="6483DC8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AF27A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79186B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4E8F74A" w14:textId="2ECCD819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63943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F39127D" w14:textId="1E9F0E9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AE0C3A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87147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28BE8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E22C5DE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770DBAA6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4BE6CC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140C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5FFDF20" w14:textId="3DD2620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="00AE0C3A" w:rsidRPr="00D916BE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206FF"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B07F532" w14:textId="24C86D68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A03AD" w14:textId="77777777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13D9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5AE8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94C8CF" w14:textId="77777777" w:rsidR="008B54D3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சா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7E87249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75202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775E6202" w14:textId="37BA9AE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E0C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E2E6A0" w14:textId="6EB08E5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த்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B14DF" w:rsidRPr="00D916BE">
        <w:rPr>
          <w:rFonts w:ascii="Latha" w:hAnsi="Latha" w:cs="Latha"/>
          <w:sz w:val="28"/>
          <w:szCs w:val="28"/>
          <w:lang w:bidi="ta-IN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|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492CFB1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0EF4CC2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7B74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உ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3B14DF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ED5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610D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F435F5A" w14:textId="2A5305B6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E0C3A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26ADB7AB" w14:textId="77777777" w:rsidR="002E557C" w:rsidRPr="00FD3FBC" w:rsidRDefault="002E557C" w:rsidP="009949AB">
      <w:pPr>
        <w:pStyle w:val="NoSpacing"/>
      </w:pPr>
    </w:p>
    <w:p w14:paraId="716BE8E5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287DC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9949AB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4EB2E7B3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E53D05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662A104" w14:textId="207CDBF8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="00DE5D76" w:rsidRPr="00D916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C55BB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C246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0C7D2C5" w14:textId="21282DFD" w:rsidR="008B54D3" w:rsidRDefault="00D842AE" w:rsidP="002E557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9C2463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C2463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9C2463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CEDB1DF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CD9DD6" w14:textId="0C961DF6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ய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D153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895117E" w14:textId="093C3EF1" w:rsidR="00A777A8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bookmarkStart w:id="5" w:name="_Hlk75071776"/>
      <w:r w:rsidR="00A37363"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bookmarkEnd w:id="5"/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947491">
        <w:rPr>
          <w:rFonts w:ascii="BRH Tamil Tab Extra" w:hAnsi="BRH Tamil Tab Extra" w:cs="Latha"/>
          <w:b/>
          <w:sz w:val="36"/>
          <w:szCs w:val="28"/>
        </w:rPr>
        <w:t>†</w:t>
      </w:r>
      <w:r w:rsidRPr="00947491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94749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8E0790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CCF23" w14:textId="49AE281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31334CA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D0A5C9" w14:textId="77777777" w:rsidR="00F81D17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18117652" w14:textId="0949445F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</w:p>
    <w:p w14:paraId="70F4E9B9" w14:textId="51A20690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2A0F2" w14:textId="44454D90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BD6B80" w14:textId="4AD1CD5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5327" w14:textId="7777777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7F553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F40DFF" w14:textId="61C91094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="00580C23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="00580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</w:p>
    <w:p w14:paraId="14C9B745" w14:textId="40E4C4E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C23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2362B3DA" w14:textId="77777777" w:rsidR="00F81D17" w:rsidRDefault="00F81D17" w:rsidP="00F26E25">
      <w:pPr>
        <w:pStyle w:val="NoSpacing"/>
        <w:rPr>
          <w:lang w:bidi="ta-IN"/>
        </w:rPr>
      </w:pPr>
    </w:p>
    <w:p w14:paraId="19889E6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24C3C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E7372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9A359B7" w14:textId="69C98702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6E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26E25">
        <w:rPr>
          <w:rFonts w:ascii="Latha" w:hAnsi="Latha" w:cs="Latha"/>
          <w:sz w:val="28"/>
          <w:szCs w:val="28"/>
        </w:rPr>
        <w:t xml:space="preserve">|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6E25">
        <w:rPr>
          <w:rFonts w:ascii="Latha" w:hAnsi="Latha" w:cs="Latha"/>
          <w:sz w:val="28"/>
          <w:szCs w:val="28"/>
        </w:rPr>
        <w:t>|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பா</w:t>
      </w:r>
      <w:r w:rsidR="00EE7372"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6E2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D4532" w14:textId="77777777" w:rsidR="00580C23" w:rsidRPr="00763968" w:rsidRDefault="00580C23" w:rsidP="00F81D17">
      <w:pPr>
        <w:pStyle w:val="NoSpacing"/>
        <w:rPr>
          <w:lang w:bidi="ta-IN"/>
        </w:rPr>
      </w:pPr>
    </w:p>
    <w:p w14:paraId="5AB572A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DFB90AE" w14:textId="7664777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36EA6FA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C9364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433090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E18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14F0DFDE" w14:textId="77777777" w:rsidR="00D842AE" w:rsidRPr="00A777A8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ா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C8FE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D82679" w14:textId="2C2F4E0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ஶ்ச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80C23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 w:rsidRPr="0059122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122A99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56DB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348F62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181C4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025930" w14:textId="716C97EB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6678B">
        <w:rPr>
          <w:rFonts w:ascii="Latha" w:hAnsi="Latha" w:cs="Latha"/>
          <w:sz w:val="28"/>
          <w:szCs w:val="28"/>
        </w:rPr>
        <w:t>( )</w:t>
      </w:r>
      <w:proofErr w:type="gramEnd"/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246E83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BD56DB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EB07CE4" w14:textId="661E26E5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C711FC" w14:textId="4909AE83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378B9C0" w14:textId="197AAC48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2FFC1C" w14:textId="55E76941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BDCD76" w14:textId="71800274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B0D22" w14:textId="77777777" w:rsidR="00D916BE" w:rsidRPr="00FD3FBC" w:rsidRDefault="00D916BE" w:rsidP="00D842AE">
      <w:pPr>
        <w:rPr>
          <w:rFonts w:ascii="Latha" w:hAnsi="Latha" w:cs="Latha"/>
          <w:sz w:val="28"/>
          <w:szCs w:val="28"/>
        </w:rPr>
      </w:pPr>
    </w:p>
    <w:p w14:paraId="63B426D8" w14:textId="77777777" w:rsidR="003C00E7" w:rsidRDefault="003C00E7" w:rsidP="00BD56DB">
      <w:pPr>
        <w:pStyle w:val="NoSpacing"/>
        <w:rPr>
          <w:lang w:bidi="ta-IN"/>
        </w:rPr>
      </w:pPr>
    </w:p>
    <w:p w14:paraId="11431B84" w14:textId="77777777" w:rsidR="00D842AE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68351C5" w14:textId="77777777" w:rsidR="00D842AE" w:rsidRPr="00FD3FB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949AB"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A777A8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6E4E2F6" w14:textId="77777777" w:rsidR="00D842AE" w:rsidRPr="00D47BBF" w:rsidRDefault="00D842AE" w:rsidP="00D842AE">
      <w:pPr>
        <w:pStyle w:val="NoSpacing"/>
      </w:pPr>
    </w:p>
    <w:p w14:paraId="15E3BC87" w14:textId="77777777" w:rsidR="00D842AE" w:rsidRPr="003642BD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CC4539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72C8C6A9" w14:textId="77777777" w:rsidR="00D842AE" w:rsidRPr="001D32D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1B7A41AD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3C363C20" w14:textId="77777777" w:rsidR="00BD56DB" w:rsidRPr="00FD3FBC" w:rsidRDefault="00BD56DB" w:rsidP="00D842AE">
      <w:pPr>
        <w:rPr>
          <w:rFonts w:ascii="Latha" w:hAnsi="Latha" w:cs="Latha"/>
          <w:sz w:val="28"/>
          <w:szCs w:val="28"/>
        </w:rPr>
      </w:pPr>
    </w:p>
    <w:p w14:paraId="07AD6CE6" w14:textId="77777777" w:rsidR="00D842AE" w:rsidRPr="001D32DC" w:rsidRDefault="00D842AE" w:rsidP="00D842A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23375BCB" w14:textId="77777777" w:rsidR="00D842AE" w:rsidRPr="001D32DC" w:rsidRDefault="00D842AE" w:rsidP="00D842AE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DC942F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D1B4E8E" w14:textId="77777777" w:rsidR="0027519B" w:rsidRDefault="0027519B" w:rsidP="0027519B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3– TS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519B" w:rsidRPr="00AF07A2" w14:paraId="51D2FE32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058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4AD50372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C572E1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8F200D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562AAAC8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7C699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DE69445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519B" w:rsidRPr="00AF07A2" w14:paraId="54FFE9DC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9EB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697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1D4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27519B" w:rsidRPr="00AF07A2" w14:paraId="6C04B92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82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60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EF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0</w:t>
            </w:r>
          </w:p>
        </w:tc>
      </w:tr>
      <w:tr w:rsidR="0027519B" w:rsidRPr="00AF07A2" w14:paraId="004D9AE4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1ECD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630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0B7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519B" w:rsidRPr="00AF07A2" w14:paraId="7D593219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DB5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9EF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8C6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2</w:t>
            </w:r>
          </w:p>
        </w:tc>
      </w:tr>
      <w:tr w:rsidR="0027519B" w:rsidRPr="00AF07A2" w14:paraId="285FA37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6A0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A78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5D2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27519B" w:rsidRPr="00AF07A2" w14:paraId="0D4EB48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8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F86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603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27519B" w:rsidRPr="00AF07A2" w14:paraId="168EA5C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91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B8F1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CC9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27519B" w:rsidRPr="00AF07A2" w14:paraId="0DF498FE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E86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0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C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27519B" w:rsidRPr="00AF07A2" w14:paraId="26106523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D0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C88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372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</w:t>
            </w:r>
          </w:p>
        </w:tc>
      </w:tr>
      <w:tr w:rsidR="0027519B" w:rsidRPr="00AF07A2" w14:paraId="68C237D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67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F3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293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5</w:t>
            </w:r>
          </w:p>
        </w:tc>
      </w:tr>
      <w:tr w:rsidR="0027519B" w:rsidRPr="00AF07A2" w14:paraId="5B7E075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65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E3F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BA2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27519B" w:rsidRPr="00AF07A2" w14:paraId="6FBF7DC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166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852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409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55</w:t>
            </w:r>
          </w:p>
        </w:tc>
      </w:tr>
    </w:tbl>
    <w:p w14:paraId="20494A8F" w14:textId="77777777" w:rsidR="002D08C5" w:rsidRDefault="002D08C5" w:rsidP="00772E7A"/>
    <w:p w14:paraId="36BE0ED1" w14:textId="77777777" w:rsidR="0027519B" w:rsidRPr="00143D53" w:rsidRDefault="0027519B" w:rsidP="00275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4B2A9D" w14:textId="77777777" w:rsidR="0027519B" w:rsidRPr="00143D53" w:rsidRDefault="0027519B" w:rsidP="00275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2AE95D6" w14:textId="77777777" w:rsidR="0027519B" w:rsidRPr="00F90B73" w:rsidRDefault="0027519B" w:rsidP="00275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B7138D" w14:textId="77777777" w:rsidR="0027519B" w:rsidRPr="00772E7A" w:rsidRDefault="0027519B" w:rsidP="00772E7A"/>
    <w:sectPr w:rsidR="0027519B" w:rsidRPr="00772E7A" w:rsidSect="00725042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6B1A" w14:textId="77777777" w:rsidR="005A7BC9" w:rsidRDefault="005A7BC9" w:rsidP="00734CE2">
      <w:r>
        <w:separator/>
      </w:r>
    </w:p>
  </w:endnote>
  <w:endnote w:type="continuationSeparator" w:id="0">
    <w:p w14:paraId="2D56BD67" w14:textId="77777777" w:rsidR="005A7BC9" w:rsidRDefault="005A7BC9" w:rsidP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AD3" w14:textId="407E8D14" w:rsidR="00725042" w:rsidRDefault="00725042" w:rsidP="0072504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  <w:p w14:paraId="47DDC5E1" w14:textId="77777777" w:rsidR="00725042" w:rsidRDefault="0072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DF30" w14:textId="7872CE9F" w:rsidR="005A7D68" w:rsidRDefault="005A7D68" w:rsidP="009A70B5">
    <w:pPr>
      <w:pStyle w:val="Footer"/>
      <w:pBdr>
        <w:top w:val="single" w:sz="4" w:space="1" w:color="auto"/>
      </w:pBdr>
      <w:tabs>
        <w:tab w:val="left" w:pos="2554"/>
      </w:tabs>
      <w:jc w:val="right"/>
    </w:pPr>
    <w:proofErr w:type="gramStart"/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9A70B5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proofErr w:type="gramEnd"/>
    <w:r w:rsidR="00725042">
      <w:rPr>
        <w:b/>
        <w:bCs/>
        <w:sz w:val="28"/>
        <w:szCs w:val="28"/>
      </w:rPr>
      <w:t xml:space="preserve">       </w:t>
    </w:r>
    <w:r w:rsidR="009A70B5">
      <w:rPr>
        <w:b/>
        <w:bCs/>
        <w:sz w:val="28"/>
        <w:szCs w:val="28"/>
      </w:rPr>
      <w:t xml:space="preserve">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8BC7" w14:textId="5BB86C00" w:rsidR="00FA7D61" w:rsidRPr="000B44E4" w:rsidRDefault="00FA7D61" w:rsidP="00FA7D61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E34404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rPr>
        <w:sz w:val="40"/>
        <w:szCs w:val="40"/>
      </w:rPr>
      <w:t xml:space="preserve">                                               </w:t>
    </w:r>
    <w:r>
      <w:rPr>
        <w:rFonts w:cs="Arial"/>
        <w:b/>
        <w:bCs/>
        <w:sz w:val="32"/>
        <w:szCs w:val="32"/>
      </w:rPr>
      <w:t>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50A221A7" w14:textId="56A93E08" w:rsidR="005A7D68" w:rsidRPr="00FA7D61" w:rsidRDefault="005A7D68" w:rsidP="00FA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A98C" w14:textId="77777777" w:rsidR="005A7BC9" w:rsidRDefault="005A7BC9" w:rsidP="00734CE2">
      <w:r>
        <w:separator/>
      </w:r>
    </w:p>
  </w:footnote>
  <w:footnote w:type="continuationSeparator" w:id="0">
    <w:p w14:paraId="0E118843" w14:textId="77777777" w:rsidR="005A7BC9" w:rsidRDefault="005A7BC9" w:rsidP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50A6" w14:textId="2AAAC874" w:rsidR="00725042" w:rsidRDefault="00725042" w:rsidP="00725042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67EE" w14:textId="77777777" w:rsidR="009A70B5" w:rsidRDefault="009A7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B26" w14:textId="77777777" w:rsidR="009A70B5" w:rsidRDefault="009A70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997D" w14:textId="2F6B2BC9" w:rsidR="00E57781" w:rsidRDefault="00E57781" w:rsidP="00E5778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</w:t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  <w:r>
      <w:rPr>
        <w:b/>
        <w:bCs/>
        <w:szCs w:val="24"/>
      </w:rPr>
      <w:t xml:space="preserve"> - TS 6.3</w:t>
    </w:r>
    <w:r>
      <w:rPr>
        <w:rFonts w:ascii="Latha" w:hAnsi="Latha" w:cs="Latha"/>
        <w:b/>
        <w:bCs/>
        <w:szCs w:val="24"/>
      </w:rPr>
      <w:t xml:space="preserve">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B607" w14:textId="77777777" w:rsidR="005A7D68" w:rsidRPr="00D842AE" w:rsidRDefault="005A7D68" w:rsidP="00D842A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44EF"/>
    <w:multiLevelType w:val="multilevel"/>
    <w:tmpl w:val="E25EC53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550B0"/>
    <w:multiLevelType w:val="multilevel"/>
    <w:tmpl w:val="E1365D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CE653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820CDF6" w:tentative="1">
      <w:start w:val="1"/>
      <w:numFmt w:val="lowerLetter"/>
      <w:lvlText w:val="%2."/>
      <w:lvlJc w:val="left"/>
      <w:pPr>
        <w:ind w:left="1440" w:hanging="360"/>
      </w:pPr>
    </w:lvl>
    <w:lvl w:ilvl="2" w:tplc="E8B85F04" w:tentative="1">
      <w:start w:val="1"/>
      <w:numFmt w:val="lowerRoman"/>
      <w:lvlText w:val="%3."/>
      <w:lvlJc w:val="right"/>
      <w:pPr>
        <w:ind w:left="2160" w:hanging="180"/>
      </w:pPr>
    </w:lvl>
    <w:lvl w:ilvl="3" w:tplc="99D03ADC" w:tentative="1">
      <w:start w:val="1"/>
      <w:numFmt w:val="decimal"/>
      <w:lvlText w:val="%4."/>
      <w:lvlJc w:val="left"/>
      <w:pPr>
        <w:ind w:left="2880" w:hanging="360"/>
      </w:pPr>
    </w:lvl>
    <w:lvl w:ilvl="4" w:tplc="6854FD8E" w:tentative="1">
      <w:start w:val="1"/>
      <w:numFmt w:val="lowerLetter"/>
      <w:lvlText w:val="%5."/>
      <w:lvlJc w:val="left"/>
      <w:pPr>
        <w:ind w:left="3600" w:hanging="360"/>
      </w:pPr>
    </w:lvl>
    <w:lvl w:ilvl="5" w:tplc="F404E5D0" w:tentative="1">
      <w:start w:val="1"/>
      <w:numFmt w:val="lowerRoman"/>
      <w:lvlText w:val="%6."/>
      <w:lvlJc w:val="right"/>
      <w:pPr>
        <w:ind w:left="4320" w:hanging="180"/>
      </w:pPr>
    </w:lvl>
    <w:lvl w:ilvl="6" w:tplc="089EF404" w:tentative="1">
      <w:start w:val="1"/>
      <w:numFmt w:val="decimal"/>
      <w:lvlText w:val="%7."/>
      <w:lvlJc w:val="left"/>
      <w:pPr>
        <w:ind w:left="5040" w:hanging="360"/>
      </w:pPr>
    </w:lvl>
    <w:lvl w:ilvl="7" w:tplc="DCFC5724" w:tentative="1">
      <w:start w:val="1"/>
      <w:numFmt w:val="lowerLetter"/>
      <w:lvlText w:val="%8."/>
      <w:lvlJc w:val="left"/>
      <w:pPr>
        <w:ind w:left="5760" w:hanging="360"/>
      </w:pPr>
    </w:lvl>
    <w:lvl w:ilvl="8" w:tplc="665A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D2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1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C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A0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0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1376">
    <w:abstractNumId w:val="3"/>
  </w:num>
  <w:num w:numId="2" w16cid:durableId="5449413">
    <w:abstractNumId w:val="4"/>
  </w:num>
  <w:num w:numId="3" w16cid:durableId="1270775146">
    <w:abstractNumId w:val="1"/>
  </w:num>
  <w:num w:numId="4" w16cid:durableId="42750463">
    <w:abstractNumId w:val="0"/>
  </w:num>
  <w:num w:numId="5" w16cid:durableId="700856616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518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E2"/>
    <w:rsid w:val="00006502"/>
    <w:rsid w:val="00015917"/>
    <w:rsid w:val="00026018"/>
    <w:rsid w:val="00035DD0"/>
    <w:rsid w:val="00051B1C"/>
    <w:rsid w:val="00070B5C"/>
    <w:rsid w:val="00076C05"/>
    <w:rsid w:val="00093A16"/>
    <w:rsid w:val="000A00AF"/>
    <w:rsid w:val="000A7FBD"/>
    <w:rsid w:val="000B10EE"/>
    <w:rsid w:val="000B1936"/>
    <w:rsid w:val="000B6C1B"/>
    <w:rsid w:val="000C1852"/>
    <w:rsid w:val="000D314A"/>
    <w:rsid w:val="000D6CCB"/>
    <w:rsid w:val="000E68D4"/>
    <w:rsid w:val="000E7E2E"/>
    <w:rsid w:val="00113BCE"/>
    <w:rsid w:val="00122A99"/>
    <w:rsid w:val="0013600B"/>
    <w:rsid w:val="00171ABB"/>
    <w:rsid w:val="00186A2D"/>
    <w:rsid w:val="001B2083"/>
    <w:rsid w:val="001B477A"/>
    <w:rsid w:val="001B564D"/>
    <w:rsid w:val="001C1B64"/>
    <w:rsid w:val="001F61F8"/>
    <w:rsid w:val="002006E0"/>
    <w:rsid w:val="002059F5"/>
    <w:rsid w:val="0020774E"/>
    <w:rsid w:val="0022138E"/>
    <w:rsid w:val="00234430"/>
    <w:rsid w:val="00264C74"/>
    <w:rsid w:val="0027519B"/>
    <w:rsid w:val="0029392A"/>
    <w:rsid w:val="002A37C3"/>
    <w:rsid w:val="002B01F6"/>
    <w:rsid w:val="002D08C5"/>
    <w:rsid w:val="002D3482"/>
    <w:rsid w:val="002D37F0"/>
    <w:rsid w:val="002E0D92"/>
    <w:rsid w:val="002E110D"/>
    <w:rsid w:val="002E557C"/>
    <w:rsid w:val="002F2BB0"/>
    <w:rsid w:val="002F3C0A"/>
    <w:rsid w:val="002F7408"/>
    <w:rsid w:val="0030142B"/>
    <w:rsid w:val="0031214A"/>
    <w:rsid w:val="00313152"/>
    <w:rsid w:val="00324608"/>
    <w:rsid w:val="003303ED"/>
    <w:rsid w:val="0033472C"/>
    <w:rsid w:val="00353034"/>
    <w:rsid w:val="00353A5C"/>
    <w:rsid w:val="00373C80"/>
    <w:rsid w:val="0038739A"/>
    <w:rsid w:val="00396C95"/>
    <w:rsid w:val="003B1100"/>
    <w:rsid w:val="003B14DF"/>
    <w:rsid w:val="003C00E7"/>
    <w:rsid w:val="003C3CFF"/>
    <w:rsid w:val="003D7E9C"/>
    <w:rsid w:val="003E7CA1"/>
    <w:rsid w:val="004206FF"/>
    <w:rsid w:val="0045284F"/>
    <w:rsid w:val="00460916"/>
    <w:rsid w:val="00474891"/>
    <w:rsid w:val="00487607"/>
    <w:rsid w:val="004879FD"/>
    <w:rsid w:val="004916F8"/>
    <w:rsid w:val="004925F5"/>
    <w:rsid w:val="00492C22"/>
    <w:rsid w:val="004A51F5"/>
    <w:rsid w:val="004C2541"/>
    <w:rsid w:val="004C5297"/>
    <w:rsid w:val="004E0B81"/>
    <w:rsid w:val="00506C9B"/>
    <w:rsid w:val="00514444"/>
    <w:rsid w:val="00523CFE"/>
    <w:rsid w:val="00524A75"/>
    <w:rsid w:val="00550DC7"/>
    <w:rsid w:val="00580C23"/>
    <w:rsid w:val="00591220"/>
    <w:rsid w:val="0059412D"/>
    <w:rsid w:val="00596475"/>
    <w:rsid w:val="005A1DBE"/>
    <w:rsid w:val="005A5A41"/>
    <w:rsid w:val="005A7BC9"/>
    <w:rsid w:val="005A7D68"/>
    <w:rsid w:val="005C13A4"/>
    <w:rsid w:val="005E724C"/>
    <w:rsid w:val="005F0799"/>
    <w:rsid w:val="00612F7D"/>
    <w:rsid w:val="00620052"/>
    <w:rsid w:val="00636922"/>
    <w:rsid w:val="00637BA7"/>
    <w:rsid w:val="0065312B"/>
    <w:rsid w:val="0068445A"/>
    <w:rsid w:val="00685A6C"/>
    <w:rsid w:val="006967E8"/>
    <w:rsid w:val="006970FA"/>
    <w:rsid w:val="006A333B"/>
    <w:rsid w:val="006B4BA1"/>
    <w:rsid w:val="006E0EBD"/>
    <w:rsid w:val="006E60BB"/>
    <w:rsid w:val="00703950"/>
    <w:rsid w:val="00713AB7"/>
    <w:rsid w:val="00714197"/>
    <w:rsid w:val="00721D70"/>
    <w:rsid w:val="00725042"/>
    <w:rsid w:val="007260E0"/>
    <w:rsid w:val="00734CE2"/>
    <w:rsid w:val="007525D9"/>
    <w:rsid w:val="00765F22"/>
    <w:rsid w:val="00772E7A"/>
    <w:rsid w:val="00785B0F"/>
    <w:rsid w:val="00792F72"/>
    <w:rsid w:val="007953CA"/>
    <w:rsid w:val="00797010"/>
    <w:rsid w:val="007B3573"/>
    <w:rsid w:val="007D7CE5"/>
    <w:rsid w:val="007F065C"/>
    <w:rsid w:val="007F69FC"/>
    <w:rsid w:val="00811298"/>
    <w:rsid w:val="00820D6F"/>
    <w:rsid w:val="00826771"/>
    <w:rsid w:val="008308F0"/>
    <w:rsid w:val="0085128E"/>
    <w:rsid w:val="00892D30"/>
    <w:rsid w:val="008A2CCC"/>
    <w:rsid w:val="008B08EE"/>
    <w:rsid w:val="008B54D3"/>
    <w:rsid w:val="008E0790"/>
    <w:rsid w:val="008E5868"/>
    <w:rsid w:val="008E7013"/>
    <w:rsid w:val="008E7326"/>
    <w:rsid w:val="00907DA0"/>
    <w:rsid w:val="009347A9"/>
    <w:rsid w:val="0094446A"/>
    <w:rsid w:val="00947491"/>
    <w:rsid w:val="009565DC"/>
    <w:rsid w:val="00965F46"/>
    <w:rsid w:val="00987465"/>
    <w:rsid w:val="009949AB"/>
    <w:rsid w:val="009A70B5"/>
    <w:rsid w:val="009B0642"/>
    <w:rsid w:val="009B2C24"/>
    <w:rsid w:val="009B37EF"/>
    <w:rsid w:val="009C2463"/>
    <w:rsid w:val="00A0174B"/>
    <w:rsid w:val="00A0688E"/>
    <w:rsid w:val="00A13437"/>
    <w:rsid w:val="00A31147"/>
    <w:rsid w:val="00A32704"/>
    <w:rsid w:val="00A37363"/>
    <w:rsid w:val="00A450DA"/>
    <w:rsid w:val="00A45C8B"/>
    <w:rsid w:val="00A60C5B"/>
    <w:rsid w:val="00A777A8"/>
    <w:rsid w:val="00A77DBF"/>
    <w:rsid w:val="00AC383A"/>
    <w:rsid w:val="00AC55BB"/>
    <w:rsid w:val="00AC5F15"/>
    <w:rsid w:val="00AD52B4"/>
    <w:rsid w:val="00AE0C3A"/>
    <w:rsid w:val="00AE5CF1"/>
    <w:rsid w:val="00AE7215"/>
    <w:rsid w:val="00AF7962"/>
    <w:rsid w:val="00B035C6"/>
    <w:rsid w:val="00B03F77"/>
    <w:rsid w:val="00B059F0"/>
    <w:rsid w:val="00B128D8"/>
    <w:rsid w:val="00B12DB6"/>
    <w:rsid w:val="00B23B72"/>
    <w:rsid w:val="00B32871"/>
    <w:rsid w:val="00B32E4C"/>
    <w:rsid w:val="00B40C83"/>
    <w:rsid w:val="00B85ABD"/>
    <w:rsid w:val="00B949AE"/>
    <w:rsid w:val="00BD56DB"/>
    <w:rsid w:val="00BD6B95"/>
    <w:rsid w:val="00BF2917"/>
    <w:rsid w:val="00C25893"/>
    <w:rsid w:val="00C2726B"/>
    <w:rsid w:val="00C315D5"/>
    <w:rsid w:val="00C42F1B"/>
    <w:rsid w:val="00C80A32"/>
    <w:rsid w:val="00CA4FD0"/>
    <w:rsid w:val="00CB15B6"/>
    <w:rsid w:val="00CB1BDB"/>
    <w:rsid w:val="00CC1AC2"/>
    <w:rsid w:val="00CC293A"/>
    <w:rsid w:val="00CD19E0"/>
    <w:rsid w:val="00CE4586"/>
    <w:rsid w:val="00CE6262"/>
    <w:rsid w:val="00D06B70"/>
    <w:rsid w:val="00D177E7"/>
    <w:rsid w:val="00D257C2"/>
    <w:rsid w:val="00D57998"/>
    <w:rsid w:val="00D72D86"/>
    <w:rsid w:val="00D759C0"/>
    <w:rsid w:val="00D81C23"/>
    <w:rsid w:val="00D842AE"/>
    <w:rsid w:val="00D916BE"/>
    <w:rsid w:val="00D917CB"/>
    <w:rsid w:val="00D91FCB"/>
    <w:rsid w:val="00DA4AD8"/>
    <w:rsid w:val="00DC2B40"/>
    <w:rsid w:val="00DD57C8"/>
    <w:rsid w:val="00DE5D76"/>
    <w:rsid w:val="00DF3504"/>
    <w:rsid w:val="00E00502"/>
    <w:rsid w:val="00E029A0"/>
    <w:rsid w:val="00E10979"/>
    <w:rsid w:val="00E279A1"/>
    <w:rsid w:val="00E33833"/>
    <w:rsid w:val="00E5120E"/>
    <w:rsid w:val="00E54BC3"/>
    <w:rsid w:val="00E57781"/>
    <w:rsid w:val="00E671CC"/>
    <w:rsid w:val="00EA5C0C"/>
    <w:rsid w:val="00EB4C18"/>
    <w:rsid w:val="00EC7325"/>
    <w:rsid w:val="00ED1764"/>
    <w:rsid w:val="00EE7372"/>
    <w:rsid w:val="00EF11E9"/>
    <w:rsid w:val="00F01ACD"/>
    <w:rsid w:val="00F05CCC"/>
    <w:rsid w:val="00F178E2"/>
    <w:rsid w:val="00F244A2"/>
    <w:rsid w:val="00F26E25"/>
    <w:rsid w:val="00F345B1"/>
    <w:rsid w:val="00F35AF5"/>
    <w:rsid w:val="00F41D3E"/>
    <w:rsid w:val="00F42D10"/>
    <w:rsid w:val="00F60B0F"/>
    <w:rsid w:val="00F668E8"/>
    <w:rsid w:val="00F81D17"/>
    <w:rsid w:val="00F86B35"/>
    <w:rsid w:val="00FA0DD6"/>
    <w:rsid w:val="00FA7D61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8BA7"/>
  <w15:chartTrackingRefBased/>
  <w15:docId w15:val="{610F1C57-23F6-4397-B551-7FAF57F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CE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4CE2"/>
  </w:style>
  <w:style w:type="paragraph" w:styleId="TOC2">
    <w:name w:val="toc 2"/>
    <w:basedOn w:val="Normal"/>
    <w:next w:val="Normal"/>
    <w:autoRedefine/>
    <w:uiPriority w:val="39"/>
    <w:unhideWhenUsed/>
    <w:rsid w:val="00734CE2"/>
    <w:pPr>
      <w:ind w:left="240"/>
    </w:pPr>
  </w:style>
  <w:style w:type="character" w:styleId="Hyperlink">
    <w:name w:val="Hyperlink"/>
    <w:uiPriority w:val="99"/>
    <w:unhideWhenUsed/>
    <w:rsid w:val="0073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CE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42AE"/>
    <w:pPr>
      <w:ind w:left="480"/>
    </w:pPr>
  </w:style>
  <w:style w:type="table" w:customStyle="1" w:styleId="TableGrid1">
    <w:name w:val="Table Grid1"/>
    <w:basedOn w:val="TableNormal"/>
    <w:uiPriority w:val="59"/>
    <w:rsid w:val="00D842A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4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051-D4EF-4626-8CAB-3C2A769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1</Pages>
  <Words>10935</Words>
  <Characters>62335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4</CharactersWithSpaces>
  <SharedDoc>false</SharedDoc>
  <HLinks>
    <vt:vector size="12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0459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0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1</cp:revision>
  <cp:lastPrinted>2019-02-05T19:50:00Z</cp:lastPrinted>
  <dcterms:created xsi:type="dcterms:W3CDTF">2021-02-09T00:46:00Z</dcterms:created>
  <dcterms:modified xsi:type="dcterms:W3CDTF">2023-10-28T07:38:00Z</dcterms:modified>
</cp:coreProperties>
</file>